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83" w:rsidRDefault="00B5449E" w:rsidP="00B54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5449E" w:rsidRDefault="00B5449E" w:rsidP="00B54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реднесрочному финансовому плану</w:t>
      </w:r>
    </w:p>
    <w:p w:rsidR="00B5449E" w:rsidRDefault="00B5449E" w:rsidP="00B54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Рубцовск</w:t>
      </w:r>
    </w:p>
    <w:p w:rsidR="00B5449E" w:rsidRDefault="00B5449E" w:rsidP="00B54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 на 2019-2021 годы</w:t>
      </w:r>
    </w:p>
    <w:p w:rsidR="00B5449E" w:rsidRDefault="00B5449E" w:rsidP="00B54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, разделам, подразделам класс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 расходов бюджета города Рубцовска на 2019-2021 годы</w:t>
      </w:r>
    </w:p>
    <w:p w:rsidR="00B5449E" w:rsidRDefault="00B5449E" w:rsidP="00B54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510"/>
        <w:gridCol w:w="397"/>
        <w:gridCol w:w="454"/>
        <w:gridCol w:w="473"/>
        <w:gridCol w:w="236"/>
        <w:gridCol w:w="425"/>
        <w:gridCol w:w="765"/>
        <w:gridCol w:w="567"/>
        <w:gridCol w:w="1276"/>
        <w:gridCol w:w="1134"/>
        <w:gridCol w:w="1134"/>
        <w:gridCol w:w="1276"/>
        <w:gridCol w:w="1134"/>
        <w:gridCol w:w="1134"/>
        <w:gridCol w:w="1275"/>
        <w:gridCol w:w="1134"/>
        <w:gridCol w:w="1134"/>
      </w:tblGrid>
      <w:tr w:rsidR="00400243" w:rsidRPr="00B5449E" w:rsidTr="00400243">
        <w:trPr>
          <w:trHeight w:val="20"/>
        </w:trPr>
        <w:tc>
          <w:tcPr>
            <w:tcW w:w="1277" w:type="dxa"/>
            <w:vMerge w:val="restart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397" w:type="dxa"/>
            <w:vMerge w:val="restart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899" w:type="dxa"/>
            <w:gridSpan w:val="4"/>
            <w:vMerge w:val="restart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год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vMerge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vMerge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vMerge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" w:type="dxa"/>
            <w:vMerge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99" w:type="dxa"/>
            <w:gridSpan w:val="4"/>
            <w:vMerge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</w:p>
        </w:tc>
        <w:tc>
          <w:tcPr>
            <w:tcW w:w="1134" w:type="dxa"/>
            <w:shd w:val="clear" w:color="auto" w:fill="auto"/>
            <w:hideMark/>
          </w:tcPr>
          <w:p w:rsidR="00B5449E" w:rsidRPr="00B5449E" w:rsidRDefault="00400243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</w:p>
        </w:tc>
        <w:tc>
          <w:tcPr>
            <w:tcW w:w="1276" w:type="dxa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</w:p>
        </w:tc>
        <w:tc>
          <w:tcPr>
            <w:tcW w:w="1134" w:type="dxa"/>
            <w:shd w:val="clear" w:color="auto" w:fill="auto"/>
            <w:hideMark/>
          </w:tcPr>
          <w:p w:rsidR="00B5449E" w:rsidRPr="00B5449E" w:rsidRDefault="00400243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</w:p>
        </w:tc>
        <w:tc>
          <w:tcPr>
            <w:tcW w:w="1275" w:type="dxa"/>
            <w:vAlign w:val="center"/>
            <w:hideMark/>
          </w:tcPr>
          <w:p w:rsidR="00B5449E" w:rsidRPr="00B5449E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е 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м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00243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</w:p>
        </w:tc>
        <w:tc>
          <w:tcPr>
            <w:tcW w:w="1134" w:type="dxa"/>
            <w:shd w:val="clear" w:color="auto" w:fill="auto"/>
            <w:hideMark/>
          </w:tcPr>
          <w:p w:rsidR="00B5449E" w:rsidRPr="00B5449E" w:rsidRDefault="00400243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е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5449E"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99" w:type="dxa"/>
            <w:gridSpan w:val="4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4677" w:type="dxa"/>
            <w:gridSpan w:val="4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е казенное учреждение "Управление культуры, спорта и м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дежной политики" города Ру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овска 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йского кра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5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5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5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 537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 52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 52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8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1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32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культуры 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ы допол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ния детей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област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4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9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6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19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лодежная политик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молодежной политики в городе 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а, кинематог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6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36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6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66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5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5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культуры 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701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4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услуг культ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-досуговых учреж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1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услуг учр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й муз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тип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7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4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9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услуг библ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чной сис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 город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субсидий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2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7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ие театральных услуг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5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4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6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культуры, кинематог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6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1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Комплексные меры проти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ия з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треблению наркотиками и их незакон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 обороту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налу в целях обеспечения выполнения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Профилак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экстрем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, а также минимизация и (или) ликви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послед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й проя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экст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зма на т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ории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Рубцовска" на 2017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и, казенными учреждениями,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культуры 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а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оциально-значимых событий, с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ующих популяризации культуры, достижение управлен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целей в области ку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ы, м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ной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 города Рубцовска, финансового обеспечения подведом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м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учреждений в области ку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ы и м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жной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 города Рубцовс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47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1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налу в целях обеспечения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3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5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43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8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Обеспечение жильем или улучшение жилищных условий м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ых семей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6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L0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82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9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8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88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физической культуры и спорта в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Рубцовске" на 2015-2019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4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массового спорта и сп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высоких достижений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е"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рограмма "Развитие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портивных клубов в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Рубцовске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7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7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5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физической культуры и спорта в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 Рубцовске" на 2015-2019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етско-юношеского спорта в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 Рубцовске"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38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1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2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е казенное учреждение "Управление образования" города Ру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овс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8 19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1 00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 1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8 055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 8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 19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2 44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5 2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 19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99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 00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9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 84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85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99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23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 249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 99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 5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818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 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истемы образования города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97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 33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 672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79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8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184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2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451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4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4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34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3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, работ и услуг для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осы в сфере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гарантий реализации прав на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го и бесплатного дошкольного образования в дошкольных образова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и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х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8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63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49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348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 13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98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системы образования города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общего обр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зова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1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213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87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Капитальный ремонт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чреж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" на 2017-2019 гг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3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</w:t>
            </w:r>
            <w:r w:rsid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сфере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14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х гарантий реализации прав на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упного и бесплатного дошкольного, начального общего, ос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щего, среднего 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го обра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в м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ых обще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зациях, обеспечение дополни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детей в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ще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х организациях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 10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е вып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на питание обучающимся в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ще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ых организациях, нуждающимся в социальной поддержк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е субсидий бюджетным,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9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45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"Развитие 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истемы образования города Рубцо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Развитие дополни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21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6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ьная под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ка, п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и повышение квалифик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я программа "Развитие 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истемы образования города Рубцо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Кад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62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"Развитие 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истемы образования города Рубцо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Создание условий для организации отдыха, оз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ления и занятости детей и под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ков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6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программа Алтайского края "Развитие образования и молодежной политики в Алтайском крае " на 2018-2020 годы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 "Молодежная политика в алтайском крае" Госуд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й 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ммы Алт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ого края "Развитие образования и молодежной политики в Алтайском крае " на 2018-2020 годы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ы отдыха и укрепления здоровья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5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56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"Развитие 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системы образования города Рубцо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реализации муниципал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й програ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100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1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68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0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3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5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7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0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</w:t>
            </w:r>
            <w:r w:rsid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сфере со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й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20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енсация части ро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кой п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за присмотр и уход за де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осваив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ми обще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овательные программы дошкольного образования в организациях, осуществл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обще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тельную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9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ребенка в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ье опекуна (попечителя) и приемной семье, а также вознаграж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при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ющееся приемному родител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1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215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мной семье на содержание подопечных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65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награж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приемного родител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81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ы се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м опекунов на содержание подопечных дет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4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83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669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митет по финансам, налоговой и кредитной политике Администр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ции города 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Рубцовска Алтайского кра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6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 67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 1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госуд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е 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62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0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местного самоупр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5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6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прочих налогов, с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ходы органов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ой власти субъ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Рос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и органов местного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админи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ходы органов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рственной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ласти субъ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Рос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и органов местного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олнение других обя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вып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по обя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м государ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7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екоммер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ям (за исключением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дений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ервные средств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28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Создание условий для 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тр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ртных услуг населению и организация транспортного обслуживания населения на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рш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 регул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еревозок в городе Р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вске 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органи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), инди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альным предприни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м, физи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м лиц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и м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внутр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 и м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ходы органов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ой власти субъ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Рос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и и органов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стного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ные платежи по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у долгу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)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долг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vAlign w:val="center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е казенное учреждение "Управление по делам гр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данской обороны и чрезвыч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ым ситуац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м города Рубцовска Алтайского кра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ая 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8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и тер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ии от чр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чайных ситуаций 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дного и техногенного характера, гражданск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) подвед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) иных подведом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учр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по обеспечению национальной безопасности и правоохр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57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5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национальной безопасности и правоохр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льной 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Повышение безопасности жизнедея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сти нас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и терри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и города Рубцовска" на 2015-2019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ия города Рубцовска Алтайского кра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 524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 58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94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0 935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 71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5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65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 42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225,1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е 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7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0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,8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высшего должностного лица субъекта Российской Федерации и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 власти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а на обеспечение деятельност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Пра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, высших исполни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, местных ад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местного самоупр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9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2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8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дебная 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ство и управление в 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ере</w:t>
            </w:r>
            <w:r w:rsid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полно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й по сост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ю (из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ию) с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в канди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в прис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 власти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адми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ативных комисс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расходы органов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ой власти субъ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 Росс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и органов местного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олнение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х обя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4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чие вып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по обя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м государ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содержания в надлежащем 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яни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дминист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ых зд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7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ая 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национальной безопасности и правоохр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й 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программа "Повышение безопасности дорожного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вижения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1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1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6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7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15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яйство и 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лов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лов и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ние б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зорных животных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гулирование тарифов на перевозки пассажиров и багажа всеми видами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го тран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8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дорожного хозяйства, благоустрой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 и экологии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57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и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ание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мобильных дорог (со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ание знаков, 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тки, св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форных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, 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ждений, ямочный 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 асф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ого пок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ия, проектные работы, ремонт тротуаров,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ланировка профиля гр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ых дорог, уборка вр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ую скверов, площадей, остановочных павильонов и 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туаров, дополнител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борка тротуаров в праздничные дни, содер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остов, механиз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ая летняя и зимняя уб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дорожного покрытия, ремонт и 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щее сод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ание лив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канали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и в со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тствии с перечнем 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т согласно приказу М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а  РФ №402 от 16.11.2012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1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доступной среды для инвалидов и маломоби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групп на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, работ и услуг для обеспечения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Совершен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ание сис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 учета и управления объектами недвижимости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город Рубцовск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ского края" на 2015-2018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1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градост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Повышение инвестици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ивле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сти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город Рубцовск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йского края" на 2018-2020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Формир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, эфф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вное ис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е, р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ряжение и содержание имущества казны 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 город Рубцовск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ского края" на 2015-2018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4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я программа "Поддержка и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звитие м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и среднего предприни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7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Улучшение условий и охраны труда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38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8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88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5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Стимул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ание развития жилищного строительства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 городе Р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вске" на 2015-2018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емонт и реконструкция объектов 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ципального жилищного фонда в городе Рубцовске" на 2015-2018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277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77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27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Развитие дорожного хозяйства, благоустрой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 и экологии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8-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ероприятия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6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6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400243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</w:t>
            </w:r>
            <w:r w:rsidR="00B5449E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еспечение осуществления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</w:t>
            </w:r>
            <w:r w:rsidR="00B5449E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онтрол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уличного 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щения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32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 озеленения территории город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функцион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системы обращения с отходами 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зводства и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отребления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гребения  и похоронного дел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фонт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содержание безнадзорных животных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о терри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ии города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Алтайского края "Обес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 нас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Алтайс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рая 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щно-коммуналь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услугами" на 2014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формирования современной городской сре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55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155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«Формир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оврем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городской среды на т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ории м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пального образования город Р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овск Алт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края» на 2018 – 2022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 в области жилищно-коммунального хозяй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Алтайского края "Обес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 нас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Алтайс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 края 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щно-коммуналь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 услугами" на 2014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обустройства мест массового отдыха на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 (го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их парков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5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56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разование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ункцион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ком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 по делам несовершен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их и за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 их прав и органов опеки и попечит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8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4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09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, кинематог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культуры, кинематог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Комплексные меры проти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ствия з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отреблению наркотиками и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х незакон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 обороту в городе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е" на 2018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Профилак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 экстрем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, а также минимизация и (или) ликви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послед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й проя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экст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зма на т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тории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Рубцовска" на 2017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7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0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3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6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осы в области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альной сф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ные вопросы в сфере со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й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латы к пенс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7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7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ограмма "Социальная поддержка граждан го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Рубцовска" на 2015-2020 г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прогр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мер со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й п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ржки в виде льготы на услуги бани в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унитарных предприятиях пенсионерам по возрасту, малоимущим семьям и 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имущим одиноко 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вающим гражданам, а также лицам, попавшим в трудную ж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нную сит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ю в соо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ии с реш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ием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го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вета депута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 мероприятий  для малои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, пос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нных: Дню пожилых 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й, Дню отца, Дню семьи, Дню матери, Дню инвалида, Дню защиты детей, Дню Победы и новогодним каникул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казание  помощи в натуральной форме (талоны на хлеб, на продукты питания) 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ых ка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ий граждан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жильем ин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дов войны и инвалидов боевых дей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ий, участ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 Великой Отечественной войны, вет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боевых действий, военнослу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, прох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вших во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ую службу в период с 22 июня 1941 года по 3 с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ября 1945 года, граждан, награжденных знаком "Жи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 блокадного Ленинграда", лиц, работ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на во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объектах в период Ве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й Отеч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й войны, членов семей погибших (умерших) инвалидов войны, уча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ков Великой Отечественной войны, вете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боевых действий, инвалидов и семей, им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х детей-инвалид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ущест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полно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й по обес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ю жильем отдельных категорий граждан, ус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вленных Федеральными законами от 12 января 1995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а N 5-ФЗ "О ветеранах" и от 24 ноября 1995 года N 181-ФЗ "О социальной защите ин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дов в 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полно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й по обес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ю жильем отдельных категорий граждан,  от 24 ноября 1995 года N 181-ФЗ "О социальной защите ин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дов в Р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ци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осы в области 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й сф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опросы в сфере со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ьной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ановление Админист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г.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 от 16.01.2007 №29 "Об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ждении положения о порядке 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авления мер соци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ой поддержки лицам, удос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ным звания "Почетный </w:t>
            </w:r>
            <w:r w:rsidR="00400243"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и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рода Рубц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социальной политик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государ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пол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ий по п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новке на учет и учету граждан, 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хавших из районов Кр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го Севера и приравненных к ним мест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й, имеющих право на по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ние жил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бсид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ин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 и из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ств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) подвед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ж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(оказание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) иных подведом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учр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я в области средств мас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инфор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субсидий бюджетным, автономным учреждениям и иным нек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ческим организац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автономным учреждения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7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48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нтрольно - счётная пал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 города Рубцовска Алтайского кра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е 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обеспечение деятельност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местного самоупр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2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ь контрольно - счетной 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 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ования и его заместител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униципал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е казенное учреждение "Управление капитального строительс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" города Рубцовс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272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е 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) подвед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х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уг) иных подведом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ых учр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я, действующ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власти субъектов Российской 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8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 в области национальной экономик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ная 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естиционная программа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образ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город Рубцовск 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йского кра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реализацию мероприятий 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програм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е вложения в объекты 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й) с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60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83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убцовский городской Совет депут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ов Алтайск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 кра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 зако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ельных (предста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)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государ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ой власти и предста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ых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ство и управление в сфере устан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ных фу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органов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й власти субъектов Российской 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едерации 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а на обеспечение деятельности органов ме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сам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альный аппарат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 местного самоуправ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1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, работ и услуг для обеспеч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(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е ассиг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едатель предста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путаты представ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орг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муниц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го об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ы п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налу в целях обеспечения выполнения функций гос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рственными (муниципал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) орга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, казенными учреждениями, органами управления государстве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ми внебю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тными фо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м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0243" w:rsidRPr="00B5449E" w:rsidTr="00400243">
        <w:trPr>
          <w:trHeight w:val="2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4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3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5449E" w:rsidRPr="00400243" w:rsidRDefault="00B5449E" w:rsidP="00B54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02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22 763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9 62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3 1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43 501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2 08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 421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59 60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8 17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5449E" w:rsidRPr="00B5449E" w:rsidRDefault="00B5449E" w:rsidP="00B544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44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 421,1</w:t>
            </w:r>
          </w:p>
        </w:tc>
      </w:tr>
    </w:tbl>
    <w:p w:rsidR="00B5449E" w:rsidRDefault="00B5449E" w:rsidP="00B54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49E" w:rsidRPr="00B5449E" w:rsidRDefault="00B5449E" w:rsidP="00B5449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5449E" w:rsidRPr="00B5449E" w:rsidSect="00B544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5449E"/>
    <w:rsid w:val="000A7B83"/>
    <w:rsid w:val="003378D3"/>
    <w:rsid w:val="003A36C1"/>
    <w:rsid w:val="00400243"/>
    <w:rsid w:val="006E6A13"/>
    <w:rsid w:val="007411B6"/>
    <w:rsid w:val="00953355"/>
    <w:rsid w:val="00B5449E"/>
    <w:rsid w:val="00C60474"/>
    <w:rsid w:val="00F16858"/>
    <w:rsid w:val="00F8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076A-8ED5-422F-AF67-91FB40DE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000</Words>
  <Characters>5700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 Рубцовска</Company>
  <LinksUpToDate>false</LinksUpToDate>
  <CharactersWithSpaces>6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ТВ</dc:creator>
  <cp:keywords/>
  <dc:description/>
  <cp:lastModifiedBy>Шихалева ЛВ</cp:lastModifiedBy>
  <cp:revision>2</cp:revision>
  <dcterms:created xsi:type="dcterms:W3CDTF">2018-10-15T01:30:00Z</dcterms:created>
  <dcterms:modified xsi:type="dcterms:W3CDTF">2018-10-15T01:30:00Z</dcterms:modified>
</cp:coreProperties>
</file>